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>ust. 1 ustawy Pzp</w:t>
      </w:r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049D89" w14:textId="77777777" w:rsidR="00FA0936" w:rsidRDefault="00C705ED" w:rsidP="007B56E5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</w:p>
    <w:bookmarkEnd w:id="0"/>
    <w:p w14:paraId="47B979ED" w14:textId="01750335" w:rsidR="00C73E86" w:rsidRPr="00DC61AD" w:rsidRDefault="00FF65BC" w:rsidP="00C73E86">
      <w:pPr>
        <w:pStyle w:val="Nagwek1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Pr="00FF65BC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Pr="00FF65BC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Pr="00FF65BC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Pr="00FF65BC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Pr="00FF65BC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Pr="00FF65BC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585369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Pr="00FF65BC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Pr="00FF65BC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</w:p>
    <w:p w14:paraId="4EC71D3D" w14:textId="77777777" w:rsidR="00C73E86" w:rsidRPr="00C73E86" w:rsidRDefault="00C73E86" w:rsidP="00C73E86">
      <w:pPr>
        <w:rPr>
          <w:lang w:eastAsia="pl-PL"/>
        </w:rPr>
      </w:pPr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D1CF3C7" w14:textId="6B428BE9" w:rsidR="00560B02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</w:t>
      </w:r>
      <w:r w:rsidR="00C73E86">
        <w:rPr>
          <w:rFonts w:ascii="Arial" w:hAnsi="Arial" w:cs="Arial"/>
          <w:sz w:val="21"/>
          <w:szCs w:val="21"/>
        </w:rPr>
        <w:t xml:space="preserve">1),4),5),7),8),9),10)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36C36264" w14:textId="77777777" w:rsidR="00C73E86" w:rsidRDefault="00C73E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C10C16" w14:textId="35AC86FD" w:rsidR="00C705ED" w:rsidRPr="00C73E8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C73E86">
        <w:rPr>
          <w:rFonts w:ascii="Arial" w:hAnsi="Arial" w:cs="Arial"/>
          <w:b/>
          <w:bCs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/PESEL, KRS/CEiDG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C73E86">
        <w:rPr>
          <w:rFonts w:ascii="Arial" w:hAnsi="Arial" w:cs="Arial"/>
          <w:b/>
          <w:bCs/>
          <w:i/>
          <w:iCs/>
          <w:sz w:val="21"/>
          <w:szCs w:val="21"/>
        </w:rPr>
        <w:t xml:space="preserve">lub </w:t>
      </w:r>
    </w:p>
    <w:p w14:paraId="7020D109" w14:textId="77777777" w:rsidR="00C73E86" w:rsidRPr="00C73E86" w:rsidRDefault="00C73E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FA0936">
      <w:headerReference w:type="default" r:id="rId8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0F77CE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85369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15B86"/>
    <w:rsid w:val="00B4076A"/>
    <w:rsid w:val="00BC5745"/>
    <w:rsid w:val="00C021F6"/>
    <w:rsid w:val="00C42486"/>
    <w:rsid w:val="00C705ED"/>
    <w:rsid w:val="00C73E86"/>
    <w:rsid w:val="00CE5969"/>
    <w:rsid w:val="00D34F9F"/>
    <w:rsid w:val="00D37694"/>
    <w:rsid w:val="00E6462C"/>
    <w:rsid w:val="00EA1546"/>
    <w:rsid w:val="00F41FAF"/>
    <w:rsid w:val="00FA0936"/>
    <w:rsid w:val="00FB4819"/>
    <w:rsid w:val="00FC3BCD"/>
    <w:rsid w:val="00FE3F44"/>
    <w:rsid w:val="00FF2A26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21</cp:revision>
  <cp:lastPrinted>2024-05-31T10:53:00Z</cp:lastPrinted>
  <dcterms:created xsi:type="dcterms:W3CDTF">2021-03-02T12:58:00Z</dcterms:created>
  <dcterms:modified xsi:type="dcterms:W3CDTF">2024-06-06T08:48:00Z</dcterms:modified>
</cp:coreProperties>
</file>